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9A" w:rsidRDefault="0038709A" w:rsidP="0038709A">
      <w:pPr>
        <w:tabs>
          <w:tab w:val="left" w:pos="6900"/>
        </w:tabs>
        <w:jc w:val="center"/>
        <w:rPr>
          <w:b/>
          <w:sz w:val="32"/>
        </w:rPr>
      </w:pPr>
    </w:p>
    <w:p w:rsidR="00693F60" w:rsidRDefault="00693F60" w:rsidP="0038709A">
      <w:pPr>
        <w:tabs>
          <w:tab w:val="left" w:pos="6900"/>
        </w:tabs>
        <w:jc w:val="center"/>
        <w:rPr>
          <w:b/>
          <w:sz w:val="32"/>
        </w:rPr>
      </w:pPr>
      <w:r>
        <w:rPr>
          <w:b/>
          <w:sz w:val="32"/>
        </w:rPr>
        <w:t xml:space="preserve">Energy Saving Opportunities Scheme </w:t>
      </w:r>
    </w:p>
    <w:p w:rsidR="001F73C8" w:rsidRPr="001F0C91" w:rsidRDefault="001F73C8" w:rsidP="0038709A">
      <w:pPr>
        <w:tabs>
          <w:tab w:val="left" w:pos="6900"/>
        </w:tabs>
        <w:jc w:val="center"/>
      </w:pPr>
    </w:p>
    <w:p w:rsidR="00693F60" w:rsidRDefault="007C13BE" w:rsidP="001F73C8">
      <w:pPr>
        <w:jc w:val="center"/>
        <w:rPr>
          <w:sz w:val="24"/>
        </w:rPr>
      </w:pPr>
      <w:r>
        <w:rPr>
          <w:sz w:val="24"/>
        </w:rPr>
        <w:t>The questions below are designed to help us</w:t>
      </w:r>
      <w:r w:rsidR="00432437">
        <w:rPr>
          <w:sz w:val="24"/>
        </w:rPr>
        <w:t xml:space="preserve"> understand </w:t>
      </w:r>
      <w:r w:rsidR="00BB4F53">
        <w:rPr>
          <w:sz w:val="24"/>
        </w:rPr>
        <w:t>your key requirements</w:t>
      </w:r>
      <w:r w:rsidR="00432437">
        <w:rPr>
          <w:sz w:val="24"/>
        </w:rPr>
        <w:t xml:space="preserve"> </w:t>
      </w:r>
      <w:r w:rsidR="00BB4F53">
        <w:rPr>
          <w:sz w:val="24"/>
        </w:rPr>
        <w:t>so that we can tailor our services to meet your organisational needs</w:t>
      </w:r>
      <w:r>
        <w:rPr>
          <w:sz w:val="24"/>
        </w:rPr>
        <w:t>. Please answer as many questions as you can, but don’t worry if you can’t provide a</w:t>
      </w:r>
      <w:r w:rsidR="009C6ADB">
        <w:rPr>
          <w:sz w:val="24"/>
        </w:rPr>
        <w:t xml:space="preserve">ll the information immediately </w:t>
      </w:r>
      <w:r>
        <w:rPr>
          <w:sz w:val="24"/>
        </w:rPr>
        <w:t>it will give us a starting point. If you prefer to send your answers in a different format, that’s fine too.</w:t>
      </w:r>
    </w:p>
    <w:p w:rsidR="001F73C8" w:rsidRPr="001F73C8" w:rsidRDefault="001F73C8" w:rsidP="001F73C8">
      <w:pPr>
        <w:jc w:val="center"/>
        <w:rPr>
          <w:b/>
          <w:sz w:val="32"/>
        </w:rPr>
      </w:pPr>
      <w:r w:rsidRPr="001F73C8">
        <w:rPr>
          <w:b/>
          <w:sz w:val="32"/>
        </w:rPr>
        <w:t xml:space="preserve">Please E-Mail your completed questionnaire to </w:t>
      </w:r>
      <w:hyperlink r:id="rId8" w:history="1">
        <w:r w:rsidRPr="001F73C8">
          <w:rPr>
            <w:rStyle w:val="Hyperlink"/>
            <w:b/>
            <w:sz w:val="32"/>
          </w:rPr>
          <w:t>sales@compliance365.co.uk</w:t>
        </w:r>
      </w:hyperlink>
      <w:r w:rsidRPr="001F73C8">
        <w:rPr>
          <w:b/>
          <w:sz w:val="32"/>
        </w:rPr>
        <w:t>. Our team will respond promptly, to help you identify if you are eligible for ESOS.</w:t>
      </w:r>
      <w:bookmarkStart w:id="0" w:name="_GoBack"/>
      <w:bookmarkEnd w:id="0"/>
    </w:p>
    <w:p w:rsidR="001F73C8" w:rsidRDefault="001F73C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7512"/>
      </w:tblGrid>
      <w:tr w:rsidR="00693F60" w:rsidRPr="008403A1" w:rsidTr="00D172CC">
        <w:trPr>
          <w:trHeight w:val="283"/>
        </w:trPr>
        <w:tc>
          <w:tcPr>
            <w:tcW w:w="7792" w:type="dxa"/>
            <w:shd w:val="clear" w:color="auto" w:fill="92D050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bout your Organisation:</w:t>
            </w:r>
          </w:p>
        </w:tc>
        <w:tc>
          <w:tcPr>
            <w:tcW w:w="7512" w:type="dxa"/>
            <w:shd w:val="clear" w:color="auto" w:fill="92D050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Enter the full name of the organisation (or business unit) for whom you are answering this questionnaire</w:t>
            </w:r>
            <w:r w:rsidR="00BB4F5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- and any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rading names</w:t>
            </w:r>
            <w:r w:rsidR="00BB4F53"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f different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lease enter the number of employees (including directors)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D557C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:rsidR="008D557C" w:rsidRDefault="008D557C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irector Responsible for submission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D557C" w:rsidRDefault="008D557C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lease enter your annual turnover and balance sheet total (from your most recent financial accounts)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 you receive public funding for any of your activities? If so please give details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Briefly describe your organisation's principl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ectors/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activities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Please describe your wider organisational structure, including parent companies and subsidiaries</w:t>
            </w:r>
            <w:r w:rsidR="00BB4F5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C172F7">
              <w:rPr>
                <w:rFonts w:ascii="Calibri" w:eastAsia="Times New Roman" w:hAnsi="Calibri" w:cs="Times New Roman"/>
                <w:color w:val="000000"/>
                <w:lang w:eastAsia="en-GB"/>
              </w:rPr>
              <w:t>link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tach an organisation chart if easier)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Briefly describe your energy management arrangements: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 e.g. do you employ an energy bureau or in-house energy team? Do you collect automatic meter data?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Does your organisation already report energy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 carbon under other regimes</w:t>
            </w:r>
            <w:r w:rsidR="00BB4F5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(e.g.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CA, </w:t>
            </w:r>
            <w:r w:rsidR="00C172F7">
              <w:rPr>
                <w:rFonts w:ascii="Calibri" w:eastAsia="Times New Roman" w:hAnsi="Calibri" w:cs="Times New Roman"/>
                <w:color w:val="000000"/>
                <w:lang w:eastAsia="en-GB"/>
              </w:rPr>
              <w:t>EU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TS, 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CDP, GRI, CRC, or other)</w:t>
            </w:r>
            <w:r w:rsidR="00BB4F53">
              <w:rPr>
                <w:rFonts w:ascii="Calibri" w:eastAsia="Times New Roman" w:hAnsi="Calibri" w:cs="Times New Roman"/>
                <w:color w:val="000000"/>
                <w:lang w:eastAsia="en-GB"/>
              </w:rPr>
              <w:t>?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D172CC">
        <w:trPr>
          <w:trHeight w:val="283"/>
        </w:trPr>
        <w:tc>
          <w:tcPr>
            <w:tcW w:w="7792" w:type="dxa"/>
            <w:shd w:val="clear" w:color="auto" w:fill="92D050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bout your Buildings:</w:t>
            </w:r>
          </w:p>
        </w:tc>
        <w:tc>
          <w:tcPr>
            <w:tcW w:w="7512" w:type="dxa"/>
            <w:shd w:val="clear" w:color="auto" w:fill="92D050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E7176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:rsidR="003E7176" w:rsidRPr="008403A1" w:rsidRDefault="003E7176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illing Period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E7176" w:rsidRPr="008403A1" w:rsidRDefault="003E7176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How many UK buildings does your organisation occupy</w:t>
            </w:r>
            <w:r w:rsidR="0073012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t 31</w:t>
            </w:r>
            <w:r w:rsidR="00730124" w:rsidRPr="00730124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st</w:t>
            </w:r>
            <w:r w:rsidR="0073012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ecember 2014?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What are these buildings used for?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(</w:t>
            </w:r>
            <w:r w:rsidR="007F4950"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e.g.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 head office, 10 warehouses, 100 retail outlets etc)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8D557C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Are you the owner, or property manag</w:t>
            </w:r>
            <w:r w:rsidR="003E7176">
              <w:rPr>
                <w:rFonts w:ascii="Calibri" w:eastAsia="Times New Roman" w:hAnsi="Calibri" w:cs="Times New Roman"/>
                <w:color w:val="000000"/>
                <w:lang w:eastAsia="en-GB"/>
              </w:rPr>
              <w:t>er, for any of these buildings?</w:t>
            </w:r>
          </w:p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E7176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:rsidR="003E7176" w:rsidRPr="008403A1" w:rsidRDefault="003E7176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s there a Landlord Supply?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E7176" w:rsidRPr="008403A1" w:rsidRDefault="003E7176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What is your estimated total building energy spend?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Does your organisation let or manage buildings for other occupants?</w:t>
            </w:r>
            <w:r w:rsidR="00B151D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f so, how many?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30124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:rsidR="00730124" w:rsidRPr="008403A1" w:rsidRDefault="00730124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an you provide comprehensive consumption information for all Gas utilised in the </w:t>
            </w:r>
            <w:r w:rsidR="003E7176">
              <w:rPr>
                <w:rFonts w:ascii="Calibri" w:eastAsia="Times New Roman" w:hAnsi="Calibri" w:cs="Times New Roman"/>
                <w:color w:val="000000"/>
                <w:lang w:eastAsia="en-GB"/>
              </w:rPr>
              <w:t>operation of properties manage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y your Business</w:t>
            </w:r>
            <w:r w:rsidR="00443B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this information must extend to </w:t>
            </w:r>
            <w:r w:rsidR="00443B3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the qualification date 31</w:t>
            </w:r>
            <w:r w:rsidR="00443B38" w:rsidRPr="00443B38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st</w:t>
            </w:r>
            <w:r w:rsidR="00443B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ecember 2014)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f yes please provide copy information</w:t>
            </w:r>
            <w:r w:rsidR="003E71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accordance with Appendix 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30124" w:rsidRPr="008403A1" w:rsidRDefault="00730124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E7176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:rsidR="003E7176" w:rsidRDefault="003E7176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Can you provide comprehensive consumption information for all Gas utilised in the operation of properties managed by your Business (this information must extend to the qualification date 31</w:t>
            </w:r>
            <w:r w:rsidRPr="00443B38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ecember 2014) if yes please provide copy information in accordance with Appendix 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E7176" w:rsidRPr="008403A1" w:rsidRDefault="003E7176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30124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:rsidR="00730124" w:rsidRDefault="008D557C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 you operate any alternative or renewable sources of energy e.g.</w:t>
            </w:r>
          </w:p>
          <w:p w:rsidR="00657B2D" w:rsidRDefault="008D557C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olar PV, Biomass, Ground source</w:t>
            </w:r>
            <w:r w:rsidR="00657B2D">
              <w:rPr>
                <w:rFonts w:ascii="Calibri" w:eastAsia="Times New Roman" w:hAnsi="Calibri" w:cs="Times New Roman"/>
                <w:color w:val="000000"/>
                <w:lang w:eastAsia="en-GB"/>
              </w:rPr>
              <w:t>, LPG, etc.</w:t>
            </w:r>
          </w:p>
          <w:p w:rsidR="008D557C" w:rsidRPr="008403A1" w:rsidRDefault="00657B2D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is information must extend to the qualification date 31</w:t>
            </w:r>
            <w:r w:rsidRPr="00443B38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ecember 2014 if yes please provide copy information in accordance with Appendix 1</w:t>
            </w:r>
            <w:r w:rsidR="008D557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30124" w:rsidRPr="008403A1" w:rsidRDefault="00730124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BB4F53" w:rsidTr="00D172CC">
        <w:trPr>
          <w:trHeight w:val="283"/>
        </w:trPr>
        <w:tc>
          <w:tcPr>
            <w:tcW w:w="7792" w:type="dxa"/>
            <w:shd w:val="clear" w:color="auto" w:fill="92D050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bout your Travel:</w:t>
            </w:r>
          </w:p>
        </w:tc>
        <w:tc>
          <w:tcPr>
            <w:tcW w:w="7512" w:type="dxa"/>
            <w:shd w:val="clear" w:color="auto" w:fill="92D050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657B2D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:rsidR="00657B2D" w:rsidRPr="008403A1" w:rsidRDefault="00657B2D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illing Period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57B2D" w:rsidRPr="008403A1" w:rsidRDefault="00657B2D" w:rsidP="0065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D1441B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  <w:r w:rsidR="00693F60"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ow many cars do you operate?</w:t>
            </w:r>
            <w:r w:rsidR="00693F60"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 (e.g. pool cars, company cars, leased fleets)</w:t>
            </w:r>
            <w:r w:rsidR="007576A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lease provide specific detail for each vehicle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Do you ever use hire cars or personal cars for business purposes?</w:t>
            </w:r>
            <w:r w:rsidR="008D557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f so can you provide details of the fuel used 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(yes/no)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7576A7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ow </w:t>
            </w:r>
            <w:r w:rsidR="00693F60"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many commercial vehicles do you operate?</w:t>
            </w:r>
            <w:r w:rsidR="00693F60"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 (Include all vehicles where you pay for the fuel)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94817" w:rsidRPr="004A2737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:rsidR="00D94817" w:rsidRPr="008403A1" w:rsidRDefault="00D94817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proximately how many trailers do you operate?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94817" w:rsidRPr="008403A1" w:rsidRDefault="00D94817" w:rsidP="000B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94817" w:rsidRPr="004A2737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:rsidR="00D94817" w:rsidRPr="008403A1" w:rsidRDefault="00D94817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f any of your vehicles or trailers</w:t>
            </w:r>
            <w:r w:rsidR="00AC6E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r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frigerated or frozen, please </w:t>
            </w:r>
            <w:r w:rsidR="00B86E07">
              <w:rPr>
                <w:rFonts w:ascii="Calibri" w:eastAsia="Times New Roman" w:hAnsi="Calibri" w:cs="Times New Roman"/>
                <w:color w:val="000000"/>
                <w:lang w:eastAsia="en-GB"/>
              </w:rPr>
              <w:t>give detail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94817" w:rsidRPr="008403A1" w:rsidRDefault="00D94817" w:rsidP="000B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4A2737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7576A7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hat is your</w:t>
            </w:r>
            <w:r w:rsidR="00693F60"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nual vehicle fuel spend?</w:t>
            </w:r>
            <w:r w:rsidR="00D9481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</w:t>
            </w:r>
            <w:r w:rsidR="00AC6E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plit </w:t>
            </w:r>
            <w:r w:rsidR="00D94817">
              <w:rPr>
                <w:rFonts w:ascii="Calibri" w:eastAsia="Times New Roman" w:hAnsi="Calibri" w:cs="Times New Roman"/>
                <w:color w:val="000000"/>
                <w:lang w:eastAsia="en-GB"/>
              </w:rPr>
              <w:t>by fue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vehicle</w:t>
            </w:r>
            <w:r w:rsidR="00D9481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f </w:t>
            </w:r>
            <w:r w:rsidR="00AC6EE1">
              <w:rPr>
                <w:rFonts w:ascii="Calibri" w:eastAsia="Times New Roman" w:hAnsi="Calibri" w:cs="Times New Roman"/>
                <w:color w:val="000000"/>
                <w:lang w:eastAsia="en-GB"/>
              </w:rPr>
              <w:t>available</w:t>
            </w:r>
            <w:r w:rsidR="00D94817"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0B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A2737" w:rsidRPr="004A2737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:rsidR="004A2737" w:rsidRPr="008403A1" w:rsidRDefault="004A2737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o you operate any aeroplanes or shipping?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A2737" w:rsidRDefault="004A2737" w:rsidP="000B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657B2D" w:rsidRDefault="00657B2D" w:rsidP="000B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657B2D" w:rsidRDefault="00657B2D" w:rsidP="000B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657B2D" w:rsidRPr="008403A1" w:rsidRDefault="00657B2D" w:rsidP="000B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D172CC">
        <w:trPr>
          <w:trHeight w:val="283"/>
        </w:trPr>
        <w:tc>
          <w:tcPr>
            <w:tcW w:w="7792" w:type="dxa"/>
            <w:shd w:val="clear" w:color="auto" w:fill="92D050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bout your Operations:</w:t>
            </w:r>
          </w:p>
        </w:tc>
        <w:tc>
          <w:tcPr>
            <w:tcW w:w="7512" w:type="dxa"/>
            <w:shd w:val="clear" w:color="auto" w:fill="92D050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lease </w:t>
            </w:r>
            <w:r w:rsidR="007B532E">
              <w:rPr>
                <w:rFonts w:ascii="Calibri" w:eastAsia="Times New Roman" w:hAnsi="Calibri" w:cs="Times New Roman"/>
                <w:color w:val="000000"/>
                <w:lang w:eastAsia="en-GB"/>
              </w:rPr>
              <w:t>list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y energy-</w:t>
            </w:r>
            <w:r w:rsidR="00B151DB">
              <w:rPr>
                <w:rFonts w:ascii="Calibri" w:eastAsia="Times New Roman" w:hAnsi="Calibri" w:cs="Times New Roman"/>
                <w:color w:val="000000"/>
                <w:lang w:eastAsia="en-GB"/>
              </w:rPr>
              <w:t>intensive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ocesses that you operate: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(e.g. manufacturing sites, R&amp;D facilities, data centres)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re any of these processes covered by environmental permitting, CCA or EU ETS?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lease </w:t>
            </w:r>
            <w:r w:rsidR="007B532E">
              <w:rPr>
                <w:rFonts w:ascii="Calibri" w:eastAsia="Times New Roman" w:hAnsi="Calibri" w:cs="Times New Roman"/>
                <w:color w:val="000000"/>
                <w:lang w:eastAsia="en-GB"/>
              </w:rPr>
              <w:t>mention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y other sig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cant energy consumption </w:t>
            </w:r>
            <w:r w:rsidR="00C172F7">
              <w:rPr>
                <w:rFonts w:ascii="Calibri" w:eastAsia="Times New Roman" w:hAnsi="Calibri" w:cs="Times New Roman"/>
                <w:color w:val="000000"/>
                <w:lang w:eastAsia="en-GB"/>
              </w:rPr>
              <w:t>not previously mentioned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:rsidTr="00D172CC">
        <w:trPr>
          <w:trHeight w:val="283"/>
        </w:trPr>
        <w:tc>
          <w:tcPr>
            <w:tcW w:w="7792" w:type="dxa"/>
            <w:shd w:val="clear" w:color="auto" w:fill="92D050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bout your Requirements:</w:t>
            </w:r>
          </w:p>
        </w:tc>
        <w:tc>
          <w:tcPr>
            <w:tcW w:w="7512" w:type="dxa"/>
            <w:shd w:val="clear" w:color="auto" w:fill="92D050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693F60" w:rsidRPr="008403A1" w:rsidTr="00AC6EE1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Your whole corporate group may be liable under ESOS. Please indicate whether you are interested in reporting as a group, or as a single business unit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693F60" w:rsidRPr="001F73C8" w:rsidRDefault="00693F60" w:rsidP="001F73C8">
      <w:pPr>
        <w:jc w:val="center"/>
        <w:rPr>
          <w:sz w:val="28"/>
        </w:rPr>
      </w:pPr>
    </w:p>
    <w:p w:rsidR="001F73C8" w:rsidRPr="001F73C8" w:rsidRDefault="001F73C8" w:rsidP="001F73C8">
      <w:pPr>
        <w:jc w:val="center"/>
        <w:rPr>
          <w:b/>
          <w:sz w:val="32"/>
        </w:rPr>
      </w:pPr>
      <w:r w:rsidRPr="001F73C8">
        <w:rPr>
          <w:b/>
          <w:sz w:val="32"/>
        </w:rPr>
        <w:t xml:space="preserve">Please E-Mail your completed questionnaire to </w:t>
      </w:r>
      <w:hyperlink r:id="rId9" w:history="1">
        <w:r w:rsidRPr="001F73C8">
          <w:rPr>
            <w:rStyle w:val="Hyperlink"/>
            <w:b/>
            <w:sz w:val="32"/>
          </w:rPr>
          <w:t>sales@compliance365.co.uk</w:t>
        </w:r>
      </w:hyperlink>
      <w:r w:rsidRPr="001F73C8">
        <w:rPr>
          <w:b/>
          <w:sz w:val="32"/>
        </w:rPr>
        <w:t>. Our team will respond promptly, to help you identify if you are eligible for ESOS.</w:t>
      </w:r>
    </w:p>
    <w:sectPr w:rsidR="001F73C8" w:rsidRPr="001F73C8" w:rsidSect="008403A1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94" w:rsidRDefault="004B5D94" w:rsidP="00147471">
      <w:pPr>
        <w:spacing w:after="0" w:line="240" w:lineRule="auto"/>
      </w:pPr>
      <w:r>
        <w:separator/>
      </w:r>
    </w:p>
  </w:endnote>
  <w:endnote w:type="continuationSeparator" w:id="0">
    <w:p w:rsidR="004B5D94" w:rsidRDefault="004B5D94" w:rsidP="0014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94" w:rsidRDefault="004B5D94" w:rsidP="00147471">
      <w:pPr>
        <w:spacing w:after="0" w:line="240" w:lineRule="auto"/>
      </w:pPr>
      <w:r>
        <w:separator/>
      </w:r>
    </w:p>
  </w:footnote>
  <w:footnote w:type="continuationSeparator" w:id="0">
    <w:p w:rsidR="004B5D94" w:rsidRDefault="004B5D94" w:rsidP="0014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71" w:rsidRDefault="009C6ADB" w:rsidP="00147471">
    <w:pPr>
      <w:pStyle w:val="Header"/>
      <w:ind w:left="-964"/>
      <w:rPr>
        <w:rFonts w:ascii="Arial" w:hAnsi="Arial"/>
        <w:noProof/>
        <w:sz w:val="16"/>
        <w:szCs w:val="16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7ECFD" wp14:editId="272B9422">
              <wp:simplePos x="0" y="0"/>
              <wp:positionH relativeFrom="column">
                <wp:posOffset>7924800</wp:posOffset>
              </wp:positionH>
              <wp:positionV relativeFrom="paragraph">
                <wp:posOffset>13970</wp:posOffset>
              </wp:positionV>
              <wp:extent cx="1524000" cy="5080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7471" w:rsidRPr="002D0C30" w:rsidRDefault="00147471" w:rsidP="00147471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44 (0) 8443 270 365</w:t>
                          </w:r>
                          <w:r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info@compliance</w:t>
                          </w:r>
                          <w:r w:rsidRPr="002D0C3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365</w:t>
                          </w:r>
                          <w:r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co.uk</w:t>
                          </w:r>
                          <w:r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www.compliance</w:t>
                          </w:r>
                          <w:r w:rsidRPr="002D0C3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365</w:t>
                          </w:r>
                          <w:r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7EC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24pt;margin-top:1.1pt;width:120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" stroked="f">
              <v:textbox>
                <w:txbxContent>
                  <w:p w:rsidR="00147471" w:rsidRPr="002D0C30" w:rsidRDefault="00147471" w:rsidP="00147471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0C30">
                      <w:rPr>
                        <w:rFonts w:ascii="Arial" w:hAnsi="Arial" w:cs="Arial"/>
                        <w:sz w:val="16"/>
                        <w:szCs w:val="16"/>
                      </w:rPr>
                      <w:t>+44 (0) 8443 270 365</w:t>
                    </w:r>
                    <w:r w:rsidRPr="002D0C30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info@compliance</w:t>
                    </w:r>
                    <w:r w:rsidRPr="002D0C3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365</w:t>
                    </w:r>
                    <w:r w:rsidRPr="002D0C30">
                      <w:rPr>
                        <w:rFonts w:ascii="Arial" w:hAnsi="Arial" w:cs="Arial"/>
                        <w:sz w:val="16"/>
                        <w:szCs w:val="16"/>
                      </w:rPr>
                      <w:t>.co.uk</w:t>
                    </w:r>
                    <w:r w:rsidRPr="002D0C30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www.compliance</w:t>
                    </w:r>
                    <w:r w:rsidRPr="002D0C3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365</w:t>
                    </w:r>
                    <w:r w:rsidRPr="002D0C30">
                      <w:rPr>
                        <w:rFonts w:ascii="Arial" w:hAnsi="Arial" w:cs="Arial"/>
                        <w:sz w:val="16"/>
                        <w:szCs w:val="16"/>
                      </w:rPr>
                      <w:t>.co.uk</w:t>
                    </w:r>
                  </w:p>
                </w:txbxContent>
              </v:textbox>
            </v:shape>
          </w:pict>
        </mc:Fallback>
      </mc:AlternateContent>
    </w:r>
    <w:r w:rsidR="0014747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76FC22" wp14:editId="3BB367B6">
              <wp:simplePos x="0" y="0"/>
              <wp:positionH relativeFrom="column">
                <wp:posOffset>-2540</wp:posOffset>
              </wp:positionH>
              <wp:positionV relativeFrom="paragraph">
                <wp:posOffset>-199390</wp:posOffset>
              </wp:positionV>
              <wp:extent cx="2639695" cy="205740"/>
              <wp:effectExtent l="0" t="0" r="8255" b="381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9695" cy="205740"/>
                      </a:xfrm>
                      <a:prstGeom prst="rect">
                        <a:avLst/>
                      </a:prstGeom>
                      <a:solidFill>
                        <a:srgbClr val="9FCF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59E1C3" id="Rectangle 5" o:spid="_x0000_s1026" style="position:absolute;margin-left:-.2pt;margin-top:-15.7pt;width:207.8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" fillcolor="#9fcf67" stroked="f"/>
          </w:pict>
        </mc:Fallback>
      </mc:AlternateContent>
    </w:r>
    <w:r w:rsidR="00147471"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6C9E9645" wp14:editId="1AF7B726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2505710" cy="390525"/>
          <wp:effectExtent l="0" t="0" r="0" b="0"/>
          <wp:wrapThrough wrapText="bothSides">
            <wp:wrapPolygon edited="0">
              <wp:start x="0" y="0"/>
              <wp:lineTo x="0" y="21073"/>
              <wp:lineTo x="21512" y="21073"/>
              <wp:lineTo x="21512" y="0"/>
              <wp:lineTo x="0" y="0"/>
            </wp:wrapPolygon>
          </wp:wrapThrough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1" t="36547" r="13608"/>
                  <a:stretch/>
                </pic:blipFill>
                <pic:spPr bwMode="auto">
                  <a:xfrm>
                    <a:off x="0" y="0"/>
                    <a:ext cx="2505710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471">
      <w:rPr>
        <w:noProof/>
        <w:lang w:eastAsia="en-GB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2C39FDCE" wp14:editId="47CA88E0">
              <wp:simplePos x="0" y="0"/>
              <wp:positionH relativeFrom="column">
                <wp:posOffset>7743824</wp:posOffset>
              </wp:positionH>
              <wp:positionV relativeFrom="paragraph">
                <wp:posOffset>20320</wp:posOffset>
              </wp:positionV>
              <wp:extent cx="0" cy="438785"/>
              <wp:effectExtent l="0" t="0" r="19050" b="3746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87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FCF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A06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609.75pt;margin-top:1.6pt;width:0;height:34.5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" strokecolor="#9fcf67"/>
          </w:pict>
        </mc:Fallback>
      </mc:AlternateContent>
    </w:r>
    <w:r w:rsidR="00147471">
      <w:rPr>
        <w:noProof/>
        <w:lang w:eastAsia="en-GB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3FF1C654" wp14:editId="39524CE6">
              <wp:simplePos x="0" y="0"/>
              <wp:positionH relativeFrom="column">
                <wp:posOffset>5953124</wp:posOffset>
              </wp:positionH>
              <wp:positionV relativeFrom="paragraph">
                <wp:posOffset>20320</wp:posOffset>
              </wp:positionV>
              <wp:extent cx="0" cy="438785"/>
              <wp:effectExtent l="0" t="0" r="19050" b="3746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87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FCF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0B249" id="AutoShape 7" o:spid="_x0000_s1026" type="#_x0000_t32" style="position:absolute;margin-left:468.75pt;margin-top:1.6pt;width:0;height:34.5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" strokecolor="#9fcf67"/>
          </w:pict>
        </mc:Fallback>
      </mc:AlternateContent>
    </w:r>
    <w:r w:rsidR="0014747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02350</wp:posOffset>
              </wp:positionH>
              <wp:positionV relativeFrom="paragraph">
                <wp:posOffset>6350</wp:posOffset>
              </wp:positionV>
              <wp:extent cx="1552575" cy="434340"/>
              <wp:effectExtent l="0" t="0" r="952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7471" w:rsidRPr="002D0C30" w:rsidRDefault="00147471" w:rsidP="00147471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 Mariner Court</w:t>
                          </w:r>
                          <w:r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Calder Park   </w:t>
                          </w:r>
                          <w:r w:rsidRPr="002D0C30">
                            <w:rPr>
                              <w:rFonts w:ascii="Arial" w:hAnsi="Arial" w:cs="Arial"/>
                              <w:color w:val="92D050"/>
                              <w:sz w:val="16"/>
                              <w:szCs w:val="16"/>
                            </w:rPr>
                            <w:t>|</w:t>
                          </w:r>
                          <w:r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Wakefield</w:t>
                          </w:r>
                          <w:r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West Yorkshire   </w:t>
                          </w:r>
                          <w:r w:rsidRPr="002D0C30">
                            <w:rPr>
                              <w:rFonts w:ascii="Arial" w:hAnsi="Arial" w:cs="Arial"/>
                              <w:color w:val="92D050"/>
                              <w:sz w:val="16"/>
                              <w:szCs w:val="16"/>
                            </w:rPr>
                            <w:t>|</w:t>
                          </w:r>
                          <w:r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WF4 3F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80.5pt;margin-top:.5pt;width:122.2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" stroked="f">
              <v:textbox>
                <w:txbxContent>
                  <w:p w:rsidR="00147471" w:rsidRPr="002D0C30" w:rsidRDefault="00147471" w:rsidP="00147471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0C30">
                      <w:rPr>
                        <w:rFonts w:ascii="Arial" w:hAnsi="Arial" w:cs="Arial"/>
                        <w:sz w:val="16"/>
                        <w:szCs w:val="16"/>
                      </w:rPr>
                      <w:t>6 Mariner Court</w:t>
                    </w:r>
                    <w:r w:rsidRPr="002D0C30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 xml:space="preserve">Calder Park   </w:t>
                    </w:r>
                    <w:r w:rsidRPr="002D0C30">
                      <w:rPr>
                        <w:rFonts w:ascii="Arial" w:hAnsi="Arial" w:cs="Arial"/>
                        <w:color w:val="92D050"/>
                        <w:sz w:val="16"/>
                        <w:szCs w:val="16"/>
                      </w:rPr>
                      <w:t>|</w:t>
                    </w:r>
                    <w:r w:rsidRPr="002D0C3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Wakefield</w:t>
                    </w:r>
                    <w:r w:rsidRPr="002D0C30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 xml:space="preserve">West Yorkshire   </w:t>
                    </w:r>
                    <w:r w:rsidRPr="002D0C30">
                      <w:rPr>
                        <w:rFonts w:ascii="Arial" w:hAnsi="Arial" w:cs="Arial"/>
                        <w:color w:val="92D050"/>
                        <w:sz w:val="16"/>
                        <w:szCs w:val="16"/>
                      </w:rPr>
                      <w:t>|</w:t>
                    </w:r>
                    <w:r w:rsidRPr="002D0C3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WF4 3FL</w:t>
                    </w:r>
                  </w:p>
                </w:txbxContent>
              </v:textbox>
            </v:shape>
          </w:pict>
        </mc:Fallback>
      </mc:AlternateContent>
    </w:r>
  </w:p>
  <w:p w:rsidR="00147471" w:rsidRDefault="00147471" w:rsidP="00147471">
    <w:pPr>
      <w:pStyle w:val="Header"/>
      <w:ind w:left="-964"/>
      <w:rPr>
        <w:rFonts w:ascii="Arial" w:hAnsi="Arial"/>
        <w:noProof/>
        <w:sz w:val="16"/>
        <w:szCs w:val="16"/>
        <w:lang w:eastAsia="en-GB"/>
      </w:rPr>
    </w:pPr>
  </w:p>
  <w:p w:rsidR="00147471" w:rsidRDefault="00147471" w:rsidP="00147471">
    <w:pPr>
      <w:pStyle w:val="Header"/>
    </w:pPr>
  </w:p>
  <w:p w:rsidR="00147471" w:rsidRDefault="00147471">
    <w:pPr>
      <w:pStyle w:val="Header"/>
    </w:pPr>
  </w:p>
  <w:p w:rsidR="00147471" w:rsidRDefault="001474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316D"/>
    <w:multiLevelType w:val="hybridMultilevel"/>
    <w:tmpl w:val="F3E2A5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906F6"/>
    <w:multiLevelType w:val="hybridMultilevel"/>
    <w:tmpl w:val="663EE0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A1"/>
    <w:rsid w:val="00045F9D"/>
    <w:rsid w:val="000A50E1"/>
    <w:rsid w:val="000B35F2"/>
    <w:rsid w:val="000B36EC"/>
    <w:rsid w:val="00147471"/>
    <w:rsid w:val="0017557A"/>
    <w:rsid w:val="001D652C"/>
    <w:rsid w:val="001F0C91"/>
    <w:rsid w:val="001F73C8"/>
    <w:rsid w:val="00275867"/>
    <w:rsid w:val="002E6FE9"/>
    <w:rsid w:val="003252F9"/>
    <w:rsid w:val="00331F07"/>
    <w:rsid w:val="0038709A"/>
    <w:rsid w:val="003E7176"/>
    <w:rsid w:val="00432437"/>
    <w:rsid w:val="00443B38"/>
    <w:rsid w:val="00495C37"/>
    <w:rsid w:val="004A2737"/>
    <w:rsid w:val="004B5D94"/>
    <w:rsid w:val="00550B40"/>
    <w:rsid w:val="00657B2D"/>
    <w:rsid w:val="00693F60"/>
    <w:rsid w:val="006F0A1D"/>
    <w:rsid w:val="006F2E0D"/>
    <w:rsid w:val="00730124"/>
    <w:rsid w:val="0073623D"/>
    <w:rsid w:val="007576A7"/>
    <w:rsid w:val="007659B3"/>
    <w:rsid w:val="007B532E"/>
    <w:rsid w:val="007C13BE"/>
    <w:rsid w:val="007F4950"/>
    <w:rsid w:val="00821C24"/>
    <w:rsid w:val="008403A1"/>
    <w:rsid w:val="008C502C"/>
    <w:rsid w:val="008D557C"/>
    <w:rsid w:val="008F24E1"/>
    <w:rsid w:val="009815FD"/>
    <w:rsid w:val="009B0140"/>
    <w:rsid w:val="009C47D0"/>
    <w:rsid w:val="009C6ADB"/>
    <w:rsid w:val="00AC6EE1"/>
    <w:rsid w:val="00AE55F0"/>
    <w:rsid w:val="00B151DB"/>
    <w:rsid w:val="00B86E07"/>
    <w:rsid w:val="00BB4F53"/>
    <w:rsid w:val="00C172F7"/>
    <w:rsid w:val="00C300B7"/>
    <w:rsid w:val="00CA3629"/>
    <w:rsid w:val="00D1441B"/>
    <w:rsid w:val="00D172CC"/>
    <w:rsid w:val="00D94817"/>
    <w:rsid w:val="00E70078"/>
    <w:rsid w:val="00E86093"/>
    <w:rsid w:val="00F00F9F"/>
    <w:rsid w:val="00F6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71"/>
  </w:style>
  <w:style w:type="paragraph" w:styleId="Footer">
    <w:name w:val="footer"/>
    <w:basedOn w:val="Normal"/>
    <w:link w:val="FooterChar"/>
    <w:uiPriority w:val="99"/>
    <w:unhideWhenUsed/>
    <w:rsid w:val="0014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71"/>
  </w:style>
  <w:style w:type="character" w:styleId="Hyperlink">
    <w:name w:val="Hyperlink"/>
    <w:basedOn w:val="DefaultParagraphFont"/>
    <w:uiPriority w:val="99"/>
    <w:unhideWhenUsed/>
    <w:rsid w:val="001F7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compliance365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compliance365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DEE3-0F0D-48AA-AD25-3BBC587D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8T12:29:00Z</dcterms:created>
  <dcterms:modified xsi:type="dcterms:W3CDTF">2015-08-19T13:08:00Z</dcterms:modified>
</cp:coreProperties>
</file>